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77777777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0C1CF0F3" w14:textId="3EA4381F" w:rsidR="00034E17" w:rsidRPr="002E4372" w:rsidRDefault="000F5BF9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E43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5D17">
        <w:rPr>
          <w:rFonts w:ascii="TH SarabunPSK" w:hAnsi="TH SarabunPSK" w:cs="TH SarabunPSK" w:hint="cs"/>
          <w:b/>
          <w:bCs/>
          <w:sz w:val="32"/>
          <w:szCs w:val="32"/>
          <w:cs/>
        </w:rPr>
        <w:t>อำนาจหน้าที่และการแบ่งหน่วยงานภายในสำนักงานเลขานุการ</w:t>
      </w:r>
      <w:r w:rsidR="0086104C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FB7854">
        <w:rPr>
          <w:rFonts w:ascii="TH SarabunPSK" w:hAnsi="TH SarabunPSK" w:cs="TH SarabunPSK" w:hint="cs"/>
          <w:b/>
          <w:bCs/>
          <w:sz w:val="32"/>
          <w:szCs w:val="32"/>
          <w:cs/>
        </w:rPr>
        <w:t>พยาบาลศาสตร์</w:t>
      </w:r>
      <w:r w:rsidR="00DE12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๒๕</w:t>
      </w:r>
      <w:r w:rsidR="009D5D17">
        <w:rPr>
          <w:rFonts w:ascii="TH SarabunPSK" w:hAnsi="TH SarabunPSK" w:cs="TH SarabunPSK" w:hint="cs"/>
          <w:b/>
          <w:bCs/>
          <w:sz w:val="32"/>
          <w:szCs w:val="32"/>
          <w:cs/>
        </w:rPr>
        <w:t>๕๙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DC149A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DC3F11" w14:textId="44784114" w:rsidR="00F36A16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D5D17">
        <w:rPr>
          <w:rFonts w:ascii="TH SarabunPSK" w:hAnsi="TH SarabunPSK" w:cs="TH SarabunPSK" w:hint="cs"/>
          <w:sz w:val="32"/>
          <w:szCs w:val="32"/>
          <w:cs/>
        </w:rPr>
        <w:t>ที่เป็นการสมควรกำหนดอำนาจหน้าที่และการแบ่งหน่วยงานภายในสำนักงานเลขานุการ</w:t>
      </w:r>
      <w:r w:rsidR="0086104C" w:rsidRPr="0086104C">
        <w:rPr>
          <w:rFonts w:ascii="TH SarabunPSK" w:hAnsi="TH SarabunPSK" w:cs="TH SarabunPSK"/>
          <w:sz w:val="32"/>
          <w:szCs w:val="32"/>
          <w:cs/>
        </w:rPr>
        <w:t>คณ</w:t>
      </w:r>
      <w:r w:rsidR="000776D8">
        <w:rPr>
          <w:rFonts w:ascii="TH SarabunPSK" w:hAnsi="TH SarabunPSK" w:cs="TH SarabunPSK" w:hint="cs"/>
          <w:sz w:val="32"/>
          <w:szCs w:val="32"/>
          <w:cs/>
        </w:rPr>
        <w:t>ะ</w:t>
      </w:r>
      <w:r w:rsidR="00FB7854">
        <w:rPr>
          <w:rFonts w:ascii="TH SarabunPSK" w:hAnsi="TH SarabunPSK" w:cs="TH SarabunPSK" w:hint="cs"/>
          <w:sz w:val="32"/>
          <w:szCs w:val="32"/>
          <w:cs/>
        </w:rPr>
        <w:t>พยาบาลศาสตร์</w:t>
      </w:r>
    </w:p>
    <w:p w14:paraId="73570F43" w14:textId="5D759A27" w:rsidR="00DE129C" w:rsidRDefault="00DE129C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ตามความในมาตรา ๓๙ แห่งพระราชบัญญัติมหาวิทยาลัยธรรมศาสตร์ พ.ศ. ๒๕๕๘ </w:t>
      </w:r>
      <w:r w:rsidR="009D5D17">
        <w:rPr>
          <w:rFonts w:ascii="TH SarabunPSK" w:hAnsi="TH SarabunPSK" w:cs="TH SarabunPSK" w:hint="cs"/>
          <w:sz w:val="32"/>
          <w:szCs w:val="32"/>
          <w:cs/>
        </w:rPr>
        <w:t>ประกอบข้อ ๑</w:t>
      </w:r>
      <w:r w:rsidR="0086104C">
        <w:rPr>
          <w:rFonts w:ascii="TH SarabunPSK" w:hAnsi="TH SarabunPSK" w:cs="TH SarabunPSK" w:hint="cs"/>
          <w:sz w:val="32"/>
          <w:szCs w:val="32"/>
          <w:cs/>
        </w:rPr>
        <w:t>๔</w:t>
      </w:r>
      <w:r w:rsidR="009D5D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ข้อบังคับมหาวิทยาลัยธรรมศาสตร์ว่าด้วยการ</w:t>
      </w:r>
      <w:r w:rsidR="00866C76">
        <w:rPr>
          <w:rFonts w:ascii="TH SarabunPSK" w:hAnsi="TH SarabunPSK" w:cs="TH SarabunPSK" w:hint="cs"/>
          <w:sz w:val="32"/>
          <w:szCs w:val="32"/>
          <w:cs/>
        </w:rPr>
        <w:t>จัดตั้งและการแบ่งส่วนงานของมหาวิทยาลัยธรรมศาสตร์ พ.ศ. ๒๕๕๙ อธิการบดีโดยความเห็นชอบของสภามหาวิทยาลัยธรรมศาสตร์ในคราว</w:t>
      </w:r>
      <w:r w:rsidR="004901A9">
        <w:rPr>
          <w:rFonts w:ascii="TH SarabunPSK" w:hAnsi="TH SarabunPSK" w:cs="TH SarabunPSK"/>
          <w:sz w:val="32"/>
          <w:szCs w:val="32"/>
          <w:cs/>
        </w:rPr>
        <w:br/>
      </w:r>
      <w:r w:rsidR="00866C76">
        <w:rPr>
          <w:rFonts w:ascii="TH SarabunPSK" w:hAnsi="TH SarabunPSK" w:cs="TH SarabunPSK" w:hint="cs"/>
          <w:sz w:val="32"/>
          <w:szCs w:val="32"/>
          <w:cs/>
        </w:rPr>
        <w:t xml:space="preserve">การประชุมครั้งที่ </w:t>
      </w:r>
      <w:r w:rsidR="00FB7854">
        <w:rPr>
          <w:rFonts w:ascii="TH SarabunPSK" w:hAnsi="TH SarabunPSK" w:cs="TH SarabunPSK" w:hint="cs"/>
          <w:sz w:val="32"/>
          <w:szCs w:val="32"/>
          <w:cs/>
        </w:rPr>
        <w:t>๑๑</w:t>
      </w:r>
      <w:r w:rsidR="00866C76">
        <w:rPr>
          <w:rFonts w:ascii="TH SarabunPSK" w:hAnsi="TH SarabunPSK" w:cs="TH SarabunPSK" w:hint="cs"/>
          <w:sz w:val="32"/>
          <w:szCs w:val="32"/>
          <w:cs/>
        </w:rPr>
        <w:t xml:space="preserve">/๒๕๕๙ เมื่อวันที่ </w:t>
      </w:r>
      <w:r w:rsidR="00FB7854">
        <w:rPr>
          <w:rFonts w:ascii="TH SarabunPSK" w:hAnsi="TH SarabunPSK" w:cs="TH SarabunPSK" w:hint="cs"/>
          <w:sz w:val="32"/>
          <w:szCs w:val="32"/>
          <w:cs/>
        </w:rPr>
        <w:t>๒๘</w:t>
      </w:r>
      <w:r w:rsidR="00866C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7854">
        <w:rPr>
          <w:rFonts w:ascii="TH SarabunPSK" w:hAnsi="TH SarabunPSK" w:cs="TH SarabunPSK" w:hint="cs"/>
          <w:sz w:val="32"/>
          <w:szCs w:val="32"/>
          <w:cs/>
        </w:rPr>
        <w:t>พฤศจิกา</w:t>
      </w:r>
      <w:r w:rsidR="00866C76">
        <w:rPr>
          <w:rFonts w:ascii="TH SarabunPSK" w:hAnsi="TH SarabunPSK" w:cs="TH SarabunPSK" w:hint="cs"/>
          <w:sz w:val="32"/>
          <w:szCs w:val="32"/>
          <w:cs/>
        </w:rPr>
        <w:t>ยน ๒๕๕๙ จึงออกประกาศดังต่อไปนี้</w:t>
      </w:r>
    </w:p>
    <w:p w14:paraId="6F636281" w14:textId="669A628D" w:rsidR="00517991" w:rsidRDefault="00517991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๑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นี้เรียกว่า “ประกาศมหาวิทยาลัยธรรมศาสตร์ เรื่อง </w:t>
      </w:r>
      <w:r w:rsidR="00866C76" w:rsidRPr="00866C76">
        <w:rPr>
          <w:rFonts w:ascii="TH SarabunPSK" w:hAnsi="TH SarabunPSK" w:cs="TH SarabunPSK"/>
          <w:sz w:val="32"/>
          <w:szCs w:val="32"/>
          <w:cs/>
        </w:rPr>
        <w:t>อำนาจหน้าที่และการแบ่งหน่วยงานภายในสำนักงานเลขานุการ</w:t>
      </w:r>
      <w:r w:rsidR="0086104C" w:rsidRPr="0086104C">
        <w:rPr>
          <w:rFonts w:ascii="TH SarabunPSK" w:hAnsi="TH SarabunPSK" w:cs="TH SarabunPSK"/>
          <w:sz w:val="32"/>
          <w:szCs w:val="32"/>
          <w:cs/>
        </w:rPr>
        <w:t>คณะ</w:t>
      </w:r>
      <w:r w:rsidR="00FB7854">
        <w:rPr>
          <w:rFonts w:ascii="TH SarabunPSK" w:hAnsi="TH SarabunPSK" w:cs="TH SarabunPSK" w:hint="cs"/>
          <w:sz w:val="32"/>
          <w:szCs w:val="32"/>
          <w:cs/>
        </w:rPr>
        <w:t>พยาบาลศาสตร์</w:t>
      </w:r>
      <w:r w:rsidR="00866C76" w:rsidRPr="00866C76">
        <w:rPr>
          <w:rFonts w:ascii="TH SarabunPSK" w:hAnsi="TH SarabunPSK" w:cs="TH SarabunPSK"/>
          <w:sz w:val="32"/>
          <w:szCs w:val="32"/>
          <w:cs/>
        </w:rPr>
        <w:t xml:space="preserve"> พ.ศ. ๒๕๕๙</w:t>
      </w:r>
      <w:r w:rsidR="00F36A16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1DD36667" w14:textId="2B2E81FC" w:rsidR="00517991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๒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C76">
        <w:rPr>
          <w:rFonts w:ascii="TH SarabunPSK" w:hAnsi="TH SarabunPSK" w:cs="TH SarabunPSK" w:hint="cs"/>
          <w:sz w:val="32"/>
          <w:szCs w:val="32"/>
          <w:cs/>
        </w:rPr>
        <w:t>สำนักงานเลขานุการ</w:t>
      </w:r>
      <w:r w:rsidR="0086104C" w:rsidRPr="0086104C">
        <w:rPr>
          <w:rFonts w:ascii="TH SarabunPSK" w:hAnsi="TH SarabunPSK" w:cs="TH SarabunPSK"/>
          <w:sz w:val="32"/>
          <w:szCs w:val="32"/>
          <w:cs/>
        </w:rPr>
        <w:t>คณะ</w:t>
      </w:r>
      <w:r w:rsidR="00FB7854">
        <w:rPr>
          <w:rFonts w:ascii="TH SarabunPSK" w:hAnsi="TH SarabunPSK" w:cs="TH SarabunPSK" w:hint="cs"/>
          <w:sz w:val="32"/>
          <w:szCs w:val="32"/>
          <w:cs/>
        </w:rPr>
        <w:t>พยาบาลศาสตร์</w:t>
      </w:r>
      <w:r w:rsidR="000776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6C76">
        <w:rPr>
          <w:rFonts w:ascii="TH SarabunPSK" w:hAnsi="TH SarabunPSK" w:cs="TH SarabunPSK" w:hint="cs"/>
          <w:sz w:val="32"/>
          <w:szCs w:val="32"/>
          <w:cs/>
        </w:rPr>
        <w:t>แบ่งหน่วยงานเป็น ๔ งาน ดังนี้</w:t>
      </w:r>
    </w:p>
    <w:p w14:paraId="35404C24" w14:textId="1EBDD65E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๑) งาน</w:t>
      </w:r>
      <w:r w:rsidR="00FB7854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และพัฒนาทรัพยากรมนุษย์</w:t>
      </w:r>
    </w:p>
    <w:p w14:paraId="3488423D" w14:textId="0919DD9C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๒) งาน</w:t>
      </w:r>
      <w:r w:rsidR="00FB7854">
        <w:rPr>
          <w:rFonts w:ascii="TH SarabunPSK" w:hAnsi="TH SarabunPSK" w:cs="TH SarabunPSK" w:hint="cs"/>
          <w:b/>
          <w:bCs/>
          <w:sz w:val="32"/>
          <w:szCs w:val="32"/>
          <w:cs/>
        </w:rPr>
        <w:t>วางแผน การคลัง และพัฒนาคุณภาพ</w:t>
      </w:r>
    </w:p>
    <w:p w14:paraId="1F1CCF3A" w14:textId="6C7B68FE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๓) งาน</w:t>
      </w:r>
      <w:r w:rsidR="00FB7854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และพัฒนานักศึกษา</w:t>
      </w:r>
    </w:p>
    <w:p w14:paraId="2CCB32BB" w14:textId="5F11DD9A" w:rsidR="00866C76" w:rsidRPr="00866C76" w:rsidRDefault="00866C76" w:rsidP="00032EA8">
      <w:pPr>
        <w:tabs>
          <w:tab w:val="left" w:pos="1440"/>
          <w:tab w:val="left" w:pos="1843"/>
        </w:tabs>
        <w:spacing w:after="0" w:line="240" w:lineRule="auto"/>
        <w:ind w:firstLine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(๔) งา</w:t>
      </w:r>
      <w:r w:rsidR="00FB7854">
        <w:rPr>
          <w:rFonts w:ascii="TH SarabunPSK" w:hAnsi="TH SarabunPSK" w:cs="TH SarabunPSK" w:hint="cs"/>
          <w:b/>
          <w:bCs/>
          <w:sz w:val="32"/>
          <w:szCs w:val="32"/>
          <w:cs/>
        </w:rPr>
        <w:t>นวิจัย วิเทศสัมพันธ์ และสื่อสารองค์กร</w:t>
      </w:r>
    </w:p>
    <w:p w14:paraId="7976D6AC" w14:textId="39391C4B" w:rsidR="0050185C" w:rsidRPr="000776D8" w:rsidRDefault="00517991" w:rsidP="00452297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66C76">
        <w:rPr>
          <w:rFonts w:ascii="TH SarabunPSK" w:hAnsi="TH SarabunPSK" w:cs="TH SarabunPSK" w:hint="cs"/>
          <w:sz w:val="32"/>
          <w:szCs w:val="32"/>
          <w:cs/>
        </w:rPr>
        <w:t>ข้อ ๓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7854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FB7854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และพัฒนาทรัพยากรมนุษย์</w:t>
      </w:r>
      <w:r w:rsidR="00D213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776D8">
        <w:rPr>
          <w:rFonts w:ascii="TH SarabunPSK" w:hAnsi="TH SarabunPSK" w:cs="TH SarabunPSK" w:hint="cs"/>
          <w:sz w:val="32"/>
          <w:szCs w:val="32"/>
          <w:cs/>
        </w:rPr>
        <w:t>มีอำนาจหน้าที่ดำเนินการด้าน</w:t>
      </w:r>
      <w:r w:rsidR="00FB7854">
        <w:rPr>
          <w:rFonts w:ascii="TH SarabunPSK" w:hAnsi="TH SarabunPSK" w:cs="TH SarabunPSK" w:hint="cs"/>
          <w:sz w:val="32"/>
          <w:szCs w:val="32"/>
          <w:cs/>
        </w:rPr>
        <w:t>สารบรรณ</w:t>
      </w:r>
      <w:r w:rsidR="00975A9F">
        <w:rPr>
          <w:rFonts w:ascii="TH SarabunPSK" w:hAnsi="TH SarabunPSK" w:cs="TH SarabunPSK"/>
          <w:sz w:val="32"/>
          <w:szCs w:val="32"/>
          <w:cs/>
        </w:rPr>
        <w:br/>
      </w:r>
      <w:r w:rsidR="00FB7854">
        <w:rPr>
          <w:rFonts w:ascii="TH SarabunPSK" w:hAnsi="TH SarabunPSK" w:cs="TH SarabunPSK" w:hint="cs"/>
          <w:sz w:val="32"/>
          <w:szCs w:val="32"/>
          <w:cs/>
        </w:rPr>
        <w:t>และประชาสัมพันธ์ ด้านการเจ้าหน้าที่ ด้านอาคารสถานที่และยานพาหนะ และด้านผลิตเอกสาร โดยรับผิดชอบงานรับส่งหนังสือ งานระเบียบสารบรรณ การประชุมและสัมมนา การประชาสัมพันธ์</w:t>
      </w:r>
      <w:r w:rsidR="00B62632">
        <w:rPr>
          <w:rFonts w:ascii="TH SarabunPSK" w:hAnsi="TH SarabunPSK" w:cs="TH SarabunPSK" w:hint="cs"/>
          <w:sz w:val="32"/>
          <w:szCs w:val="32"/>
          <w:cs/>
        </w:rPr>
        <w:t xml:space="preserve">ข้อมูลข่าวสาร เลขานุการผู้บริหาร การบริหารและพัฒนาบุคลากร การเข้าสู่ตำแหน่งทางวิชาการ การประเมินการปฏิบัติงานบุคลากร </w:t>
      </w:r>
      <w:r w:rsidR="00975A9F">
        <w:rPr>
          <w:rFonts w:ascii="TH SarabunPSK" w:hAnsi="TH SarabunPSK" w:cs="TH SarabunPSK"/>
          <w:sz w:val="32"/>
          <w:szCs w:val="32"/>
          <w:cs/>
        </w:rPr>
        <w:br/>
      </w:r>
      <w:r w:rsidR="00B62632">
        <w:rPr>
          <w:rFonts w:ascii="TH SarabunPSK" w:hAnsi="TH SarabunPSK" w:cs="TH SarabunPSK" w:hint="cs"/>
          <w:sz w:val="32"/>
          <w:szCs w:val="32"/>
          <w:cs/>
        </w:rPr>
        <w:t>ดูแลสวัสดิการและสิทธิประโยชน์ต่าง ๆ จัดทำทะเบียนประวัติบุคลากร บริหารจัดการการใช้อาคารสถานที่</w:t>
      </w:r>
      <w:r w:rsidR="00975A9F">
        <w:rPr>
          <w:rFonts w:ascii="TH SarabunPSK" w:hAnsi="TH SarabunPSK" w:cs="TH SarabunPSK"/>
          <w:sz w:val="32"/>
          <w:szCs w:val="32"/>
          <w:cs/>
        </w:rPr>
        <w:br/>
      </w:r>
      <w:r w:rsidR="00B62632">
        <w:rPr>
          <w:rFonts w:ascii="TH SarabunPSK" w:hAnsi="TH SarabunPSK" w:cs="TH SarabunPSK" w:hint="cs"/>
          <w:sz w:val="32"/>
          <w:szCs w:val="32"/>
          <w:cs/>
        </w:rPr>
        <w:t>และยานพาหนะ จัดทำฐานข้อมูลด้านทำนุบำรุงศิลปวัฒนธรรม ด้านข้อมูลบุคลากร และด้านการพัฒนาบุคลากร ดำเนินงานจัดทำเอกสารต่าง ๆ ของคณะ และปฏิบัติหน้าที่อื่นตามที่ได้รับมอบหมาย</w:t>
      </w:r>
    </w:p>
    <w:p w14:paraId="2713EDB8" w14:textId="1DC4B865" w:rsidR="009441BF" w:rsidRPr="00B62632" w:rsidRDefault="00517991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52297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452297" w:rsidRPr="00452297">
        <w:rPr>
          <w:rFonts w:ascii="TH SarabunPSK" w:hAnsi="TH SarabunPSK" w:cs="TH SarabunPSK" w:hint="cs"/>
          <w:sz w:val="32"/>
          <w:szCs w:val="32"/>
          <w:cs/>
        </w:rPr>
        <w:t>๔</w:t>
      </w:r>
      <w:r w:rsidR="0045229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B62632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B626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งแผน การคลัง และพัฒนาคุณภาพ </w:t>
      </w:r>
      <w:r w:rsidR="00B62632">
        <w:rPr>
          <w:rFonts w:ascii="TH SarabunPSK" w:hAnsi="TH SarabunPSK" w:cs="TH SarabunPSK" w:hint="cs"/>
          <w:sz w:val="32"/>
          <w:szCs w:val="32"/>
          <w:cs/>
        </w:rPr>
        <w:t xml:space="preserve">มีอำนาจหน้าที่ดำเนินการด้านการคลัง </w:t>
      </w:r>
      <w:r w:rsidR="00975A9F">
        <w:rPr>
          <w:rFonts w:ascii="TH SarabunPSK" w:hAnsi="TH SarabunPSK" w:cs="TH SarabunPSK"/>
          <w:sz w:val="32"/>
          <w:szCs w:val="32"/>
          <w:cs/>
        </w:rPr>
        <w:br/>
      </w:r>
      <w:r w:rsidR="00B62632">
        <w:rPr>
          <w:rFonts w:ascii="TH SarabunPSK" w:hAnsi="TH SarabunPSK" w:cs="TH SarabunPSK" w:hint="cs"/>
          <w:sz w:val="32"/>
          <w:szCs w:val="32"/>
          <w:cs/>
        </w:rPr>
        <w:t>ด้านการพัสดุ และด้านวางแผน งบประมาณ และพัฒนาคุณภาพ โดยรับผิดชอบการรับจ่ายเงิน การเก็บรักษาเงินและทรัพย์สินของหน่วยงาน จัดทำฎีกาเบิกจ่ายเงิน ควบคุมและบริหารเงินงบประมาณทุกประเภท จัดทำงบการเงินเมื่อสิ้นปีงบประมาณ ดำเนินการจัดซื้อจัดจ้าง การเบิกจ่าย จัดทำทะเบียน และซ่อมแซมสาธารณูปโภค และครุภัณฑ์ ดำเนินการจัดทำงบประมาณแผ่นดินทุกประเภท รายงานการใช้จ่ายงบประมาณ การวิเคราะห์ภาระ</w:t>
      </w:r>
      <w:r w:rsidR="00B62632">
        <w:rPr>
          <w:rFonts w:ascii="TH SarabunPSK" w:hAnsi="TH SarabunPSK" w:cs="TH SarabunPSK" w:hint="cs"/>
          <w:sz w:val="32"/>
          <w:szCs w:val="32"/>
          <w:cs/>
        </w:rPr>
        <w:lastRenderedPageBreak/>
        <w:t>งานและจัดทำแผนอัตรากำลัง วิเคราะห์และจัดระบบของหน่วยงานต่าง ๆ ของคณะให้สอดคล้องกับแผนพัฒนามหาวิทยาลัย ติดตามประเมินผลการดำเนินงานด้านต่าง ๆ ดำเนินงานด้านประกันคุณภาพการศึกษา รวบรวมข้อมูล สรุปข้อมูล และหลักฐานเพื่อรองรับการประเมินคุณภาพภายในและภายนอกในระดับคณะ จัดทำโครงการเกี่ยวกับด้านประกันคุณภาพการศึกษา ดำเนินงานพัฒนาคุณภาพการศึกษาตามเกณฑ์คุณภาพการศึกษาเพื่อการดำเนินการที่เป็นเลิศ และปฏิบัติหน้าที่อื่นตามที่ได้รับมอบหมาย</w:t>
      </w:r>
    </w:p>
    <w:p w14:paraId="51E7925F" w14:textId="6E87B0DB" w:rsidR="00191DAE" w:rsidRPr="00B62632" w:rsidRDefault="00191DAE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๕</w:t>
      </w:r>
      <w:r w:rsidR="00032EA8">
        <w:rPr>
          <w:rFonts w:ascii="TH SarabunPSK" w:hAnsi="TH SarabunPSK" w:cs="TH SarabunPSK" w:hint="cs"/>
          <w:sz w:val="32"/>
          <w:szCs w:val="32"/>
          <w:cs/>
        </w:rPr>
        <w:t>.</w:t>
      </w:r>
      <w:r w:rsidR="00AB4F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632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B626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การและพัฒนานักศึกษา </w:t>
      </w:r>
      <w:r w:rsidR="00B62632">
        <w:rPr>
          <w:rFonts w:ascii="TH SarabunPSK" w:hAnsi="TH SarabunPSK" w:cs="TH SarabunPSK" w:hint="cs"/>
          <w:sz w:val="32"/>
          <w:szCs w:val="32"/>
          <w:cs/>
        </w:rPr>
        <w:t>มีอำนาจหน้าที่</w:t>
      </w:r>
      <w:r w:rsidR="008D0442">
        <w:rPr>
          <w:rFonts w:ascii="TH SarabunPSK" w:hAnsi="TH SarabunPSK" w:cs="TH SarabunPSK" w:hint="cs"/>
          <w:sz w:val="32"/>
          <w:szCs w:val="32"/>
          <w:cs/>
        </w:rPr>
        <w:t>ดำเนินการด้านการศึกษาระดับ</w:t>
      </w:r>
      <w:r w:rsidR="00975A9F">
        <w:rPr>
          <w:rFonts w:ascii="TH SarabunPSK" w:hAnsi="TH SarabunPSK" w:cs="TH SarabunPSK"/>
          <w:sz w:val="32"/>
          <w:szCs w:val="32"/>
          <w:cs/>
        </w:rPr>
        <w:br/>
      </w:r>
      <w:r w:rsidR="008D0442">
        <w:rPr>
          <w:rFonts w:ascii="TH SarabunPSK" w:hAnsi="TH SarabunPSK" w:cs="TH SarabunPSK" w:hint="cs"/>
          <w:sz w:val="32"/>
          <w:szCs w:val="32"/>
          <w:cs/>
        </w:rPr>
        <w:t>ปริญญาตรี ระดับบัณฑิตศึกษา ด้านกิจการนักศึกษา และด้านเทคโนโลยีสารสนเทศ โดยรับผิดชอบดูแลเกี่ยวกับการจัดการเรียนการสอนทั้งในระดับปริญญาตรีและบัณฑิตศึกษา จัดทำฐานข้อมูลด้านหลักสูตรการศึกษา</w:t>
      </w:r>
      <w:r w:rsidR="00975A9F">
        <w:rPr>
          <w:rFonts w:ascii="TH SarabunPSK" w:hAnsi="TH SarabunPSK" w:cs="TH SarabunPSK"/>
          <w:sz w:val="32"/>
          <w:szCs w:val="32"/>
          <w:cs/>
        </w:rPr>
        <w:br/>
      </w:r>
      <w:r w:rsidR="008D0442">
        <w:rPr>
          <w:rFonts w:ascii="TH SarabunPSK" w:hAnsi="TH SarabunPSK" w:cs="TH SarabunPSK" w:hint="cs"/>
          <w:sz w:val="32"/>
          <w:szCs w:val="32"/>
          <w:cs/>
        </w:rPr>
        <w:t>และด้านข้อมูลบัณฑิตศึกษา ดำเนินงานเกี่ยวกับโครงการพัฒนานักศึกษาและกิจกรรมเสริมหลักสูตร ดำเนินการด้านการจัดกิจกรรมนักศึกษา ทุนการศึกษา สวัสดิการนักศึกษา ประสานงานในการดำเนินงานของอาจารย์</w:t>
      </w:r>
      <w:r w:rsidR="00975A9F">
        <w:rPr>
          <w:rFonts w:ascii="TH SarabunPSK" w:hAnsi="TH SarabunPSK" w:cs="TH SarabunPSK"/>
          <w:sz w:val="32"/>
          <w:szCs w:val="32"/>
          <w:cs/>
        </w:rPr>
        <w:br/>
      </w:r>
      <w:r w:rsidR="008D0442">
        <w:rPr>
          <w:rFonts w:ascii="TH SarabunPSK" w:hAnsi="TH SarabunPSK" w:cs="TH SarabunPSK" w:hint="cs"/>
          <w:sz w:val="32"/>
          <w:szCs w:val="32"/>
          <w:cs/>
        </w:rPr>
        <w:t>และนักศึกษาจัดทำฐานข้อมูลนักศึกษาและศิษย์เก่า ดำเนินงานบริหารจัดการระบบคอมพิวเตอร์และระบบเครือข่ายของคณะและปฏิบัติหน้าที่อื่นตามที่ได้รับมอบหมาย</w:t>
      </w:r>
    </w:p>
    <w:p w14:paraId="4449EE4D" w14:textId="306644C6" w:rsidR="00032EA8" w:rsidRPr="008D0442" w:rsidRDefault="00032EA8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๖. </w:t>
      </w:r>
      <w:r w:rsidR="008D0442" w:rsidRPr="00866C76">
        <w:rPr>
          <w:rFonts w:ascii="TH SarabunPSK" w:hAnsi="TH SarabunPSK" w:cs="TH SarabunPSK" w:hint="cs"/>
          <w:b/>
          <w:bCs/>
          <w:sz w:val="32"/>
          <w:szCs w:val="32"/>
          <w:cs/>
        </w:rPr>
        <w:t>งา</w:t>
      </w:r>
      <w:r w:rsidR="008D04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วิจัย วิเทศสัมพันธ์ และสื่อสารองค์กร </w:t>
      </w:r>
      <w:r w:rsidR="008D0442">
        <w:rPr>
          <w:rFonts w:ascii="TH SarabunPSK" w:hAnsi="TH SarabunPSK" w:cs="TH SarabunPSK" w:hint="cs"/>
          <w:sz w:val="32"/>
          <w:szCs w:val="32"/>
          <w:cs/>
        </w:rPr>
        <w:t>มีอำนาจหน้าที่ดำเนินการด้านการวิจัยตำราและบทความทางวิชาการ ด้านวิเทศสัมพันธ์ และด้านสื่อสารองค์กร โดยรับผิดชอบอำนวยความสะดวก</w:t>
      </w:r>
      <w:r w:rsidR="00975A9F">
        <w:rPr>
          <w:rFonts w:ascii="TH SarabunPSK" w:hAnsi="TH SarabunPSK" w:cs="TH SarabunPSK"/>
          <w:sz w:val="32"/>
          <w:szCs w:val="32"/>
          <w:cs/>
        </w:rPr>
        <w:br/>
      </w:r>
      <w:r w:rsidR="008D0442">
        <w:rPr>
          <w:rFonts w:ascii="TH SarabunPSK" w:hAnsi="TH SarabunPSK" w:cs="TH SarabunPSK" w:hint="cs"/>
          <w:sz w:val="32"/>
          <w:szCs w:val="32"/>
          <w:cs/>
        </w:rPr>
        <w:t>และประสานงานการขอทุนวิจัยจากแหล่งต่าง ๆ ทั้งจากหน่วยงานภายในและภายนอกประเทศ ดำเนินงานด้านข้อเสนอโครงการวิจัย การจัดโครงการฝึกอบรมด้านการวิจัยและตำรา ติดตามความคืบหน้าของโครงการวิจัย รวบรวมข้อมูลผลงานการวิจัย การตีพิมพ์เผยแพร่ผลงานวิจัย ดำเนินการด้านการจดแจ้งลิขสิทธิ์ ดำเนินการ</w:t>
      </w:r>
      <w:r w:rsidR="00975A9F">
        <w:rPr>
          <w:rFonts w:ascii="TH SarabunPSK" w:hAnsi="TH SarabunPSK" w:cs="TH SarabunPSK"/>
          <w:sz w:val="32"/>
          <w:szCs w:val="32"/>
          <w:cs/>
        </w:rPr>
        <w:br/>
      </w:r>
      <w:r w:rsidR="008D0442">
        <w:rPr>
          <w:rFonts w:ascii="TH SarabunPSK" w:hAnsi="TH SarabunPSK" w:cs="TH SarabunPSK" w:hint="cs"/>
          <w:sz w:val="32"/>
          <w:szCs w:val="32"/>
          <w:cs/>
        </w:rPr>
        <w:t>และประสานงานด้านทุนการศึกษา การแลกเปลี่ยนนักศึกษา ความร่วมมือทางวิชาการ</w:t>
      </w:r>
      <w:r w:rsidR="00D159BA">
        <w:rPr>
          <w:rFonts w:ascii="TH SarabunPSK" w:hAnsi="TH SarabunPSK" w:cs="TH SarabunPSK" w:hint="cs"/>
          <w:sz w:val="32"/>
          <w:szCs w:val="32"/>
          <w:cs/>
        </w:rPr>
        <w:t>กับสถาบันการศึกษา</w:t>
      </w:r>
      <w:r w:rsidR="00975A9F">
        <w:rPr>
          <w:rFonts w:ascii="TH SarabunPSK" w:hAnsi="TH SarabunPSK" w:cs="TH SarabunPSK"/>
          <w:sz w:val="32"/>
          <w:szCs w:val="32"/>
          <w:cs/>
        </w:rPr>
        <w:br/>
      </w:r>
      <w:r w:rsidR="00D159BA">
        <w:rPr>
          <w:rFonts w:ascii="TH SarabunPSK" w:hAnsi="TH SarabunPSK" w:cs="TH SarabunPSK" w:hint="cs"/>
          <w:sz w:val="32"/>
          <w:szCs w:val="32"/>
          <w:cs/>
        </w:rPr>
        <w:t>หรือองค์กรต่างประเทศ ประชาสัมพันธ์และเผยแพร่ข้อมูลข่าวสารเกี่ยวกับกิจกรรมของคณะ ดำเนินการเกี่ยวกับโสตทัศนูปกรณ์ และปฏิบัติหน้าที่อื่นตามที่ได้รับมอบหมาย</w:t>
      </w:r>
    </w:p>
    <w:p w14:paraId="53A50574" w14:textId="7CCF21BB" w:rsidR="00452297" w:rsidRDefault="00452297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360B09E" w14:textId="1DE86BBD" w:rsidR="00517991" w:rsidRPr="00DC149A" w:rsidRDefault="00032EA8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ตั้งแต่บัดนี้เป็นต้นไป</w:t>
      </w:r>
    </w:p>
    <w:p w14:paraId="3F648AFA" w14:textId="4F647524" w:rsidR="009C6327" w:rsidRDefault="000F5BF9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4625DF90" w14:textId="556D4745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2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๒</w:t>
      </w:r>
      <w:r w:rsidR="00D15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59BA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 พ.ศ. ๒๕</w:t>
      </w:r>
      <w:r w:rsidR="00032EA8">
        <w:rPr>
          <w:rFonts w:ascii="TH SarabunPSK" w:hAnsi="TH SarabunPSK" w:cs="TH SarabunPSK" w:hint="cs"/>
          <w:sz w:val="32"/>
          <w:szCs w:val="32"/>
          <w:cs/>
        </w:rPr>
        <w:t>๕๙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7DB2120D" w14:textId="77777777" w:rsidR="00AF0A9C" w:rsidRPr="00D159BA" w:rsidRDefault="00AF0A9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6B7D73" w14:textId="77777777" w:rsidR="00F253A8" w:rsidRPr="00B74A94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B88104" w14:textId="0AC1F322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ศาสตราจารย์</w:t>
      </w:r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ดร.สมคิด เลิศไพฑูรย์)</w:t>
      </w:r>
    </w:p>
    <w:p w14:paraId="6A3A40EE" w14:textId="3B776F74" w:rsidR="000F5BF9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7067F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4A94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</w:t>
      </w:r>
    </w:p>
    <w:p w14:paraId="6E51D980" w14:textId="55120127" w:rsidR="00517991" w:rsidRDefault="00517991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2FD330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D948822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sectPr w:rsidR="009D3807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6F53" w14:textId="77777777" w:rsidR="006546E5" w:rsidRDefault="006546E5" w:rsidP="005653AE">
      <w:pPr>
        <w:spacing w:after="0" w:line="240" w:lineRule="auto"/>
      </w:pPr>
      <w:r>
        <w:separator/>
      </w:r>
    </w:p>
  </w:endnote>
  <w:endnote w:type="continuationSeparator" w:id="0">
    <w:p w14:paraId="53BA53D6" w14:textId="77777777" w:rsidR="006546E5" w:rsidRDefault="006546E5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2B80" w14:textId="77777777" w:rsidR="006546E5" w:rsidRDefault="006546E5" w:rsidP="005653AE">
      <w:pPr>
        <w:spacing w:after="0" w:line="240" w:lineRule="auto"/>
      </w:pPr>
      <w:r>
        <w:separator/>
      </w:r>
    </w:p>
  </w:footnote>
  <w:footnote w:type="continuationSeparator" w:id="0">
    <w:p w14:paraId="2C65CA9F" w14:textId="77777777" w:rsidR="006546E5" w:rsidRDefault="006546E5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2EA8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73B09"/>
    <w:rsid w:val="000750A1"/>
    <w:rsid w:val="000754F2"/>
    <w:rsid w:val="00077019"/>
    <w:rsid w:val="000776D8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154D8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1DAE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D1B"/>
    <w:rsid w:val="00217E8E"/>
    <w:rsid w:val="00220A9B"/>
    <w:rsid w:val="00223F1A"/>
    <w:rsid w:val="0023269E"/>
    <w:rsid w:val="00233AC0"/>
    <w:rsid w:val="00234DD5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33D6"/>
    <w:rsid w:val="002F5136"/>
    <w:rsid w:val="002F5C6E"/>
    <w:rsid w:val="003040D9"/>
    <w:rsid w:val="00306279"/>
    <w:rsid w:val="0031387A"/>
    <w:rsid w:val="00323C51"/>
    <w:rsid w:val="0032428A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2297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1A9"/>
    <w:rsid w:val="00490DF9"/>
    <w:rsid w:val="00496D38"/>
    <w:rsid w:val="004A3B8D"/>
    <w:rsid w:val="004A7043"/>
    <w:rsid w:val="004B0109"/>
    <w:rsid w:val="004B52C0"/>
    <w:rsid w:val="004B7DED"/>
    <w:rsid w:val="004C2071"/>
    <w:rsid w:val="004C4AF4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F0F16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0140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04C"/>
    <w:rsid w:val="008611BA"/>
    <w:rsid w:val="0086318A"/>
    <w:rsid w:val="0086438E"/>
    <w:rsid w:val="0086493B"/>
    <w:rsid w:val="00866C76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0442"/>
    <w:rsid w:val="008D3331"/>
    <w:rsid w:val="008D7E57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2BCD"/>
    <w:rsid w:val="0097109C"/>
    <w:rsid w:val="00975A9F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2F4E"/>
    <w:rsid w:val="009945A4"/>
    <w:rsid w:val="00996AAC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6434"/>
    <w:rsid w:val="009C7878"/>
    <w:rsid w:val="009D10E3"/>
    <w:rsid w:val="009D1288"/>
    <w:rsid w:val="009D3807"/>
    <w:rsid w:val="009D3A68"/>
    <w:rsid w:val="009D5901"/>
    <w:rsid w:val="009D5D17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B4FB0"/>
    <w:rsid w:val="00AC0569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62632"/>
    <w:rsid w:val="00B6362B"/>
    <w:rsid w:val="00B6406F"/>
    <w:rsid w:val="00B6663A"/>
    <w:rsid w:val="00B72DE2"/>
    <w:rsid w:val="00B732FD"/>
    <w:rsid w:val="00B74A94"/>
    <w:rsid w:val="00B8061A"/>
    <w:rsid w:val="00B80F5C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73B8"/>
    <w:rsid w:val="00D077D7"/>
    <w:rsid w:val="00D0797E"/>
    <w:rsid w:val="00D125DC"/>
    <w:rsid w:val="00D159BA"/>
    <w:rsid w:val="00D1746B"/>
    <w:rsid w:val="00D17AD6"/>
    <w:rsid w:val="00D21334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322"/>
    <w:rsid w:val="00DD75DF"/>
    <w:rsid w:val="00DE129C"/>
    <w:rsid w:val="00DE173B"/>
    <w:rsid w:val="00DE407C"/>
    <w:rsid w:val="00DE6C6B"/>
    <w:rsid w:val="00DF506A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B7854"/>
    <w:rsid w:val="00FC12E8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3</cp:revision>
  <cp:lastPrinted>2019-03-13T08:49:00Z</cp:lastPrinted>
  <dcterms:created xsi:type="dcterms:W3CDTF">2023-02-20T10:42:00Z</dcterms:created>
  <dcterms:modified xsi:type="dcterms:W3CDTF">2023-02-21T02:41:00Z</dcterms:modified>
</cp:coreProperties>
</file>